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Default="00D83B2B" w:rsidP="00D83B2B">
      <w:pPr>
        <w:jc w:val="center"/>
        <w:rPr>
          <w:b/>
        </w:rPr>
      </w:pPr>
    </w:p>
    <w:p w14:paraId="35BE3588" w14:textId="77777777" w:rsidR="00D83B2B" w:rsidRDefault="00D83B2B" w:rsidP="00D83B2B"/>
    <w:p w14:paraId="5D186D8F" w14:textId="77777777" w:rsidR="00D83B2B" w:rsidRDefault="00D83B2B" w:rsidP="00D83B2B"/>
    <w:p w14:paraId="64831153" w14:textId="0195BC99"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14:paraId="01E08AC6" w14:textId="189B3A14"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14:paraId="1E387917" w14:textId="77777777" w:rsidR="00D83B2B" w:rsidRDefault="00D83B2B" w:rsidP="00D83B2B">
      <w:pPr>
        <w:spacing w:after="0" w:line="240" w:lineRule="auto"/>
      </w:pPr>
    </w:p>
    <w:p w14:paraId="778A32CF" w14:textId="0ED8A41C"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14:paraId="0BCC1CAC" w14:textId="7623F20E"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14:paraId="3074B47F" w14:textId="5E9ECD15"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14:paraId="083D46F4" w14:textId="77777777"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14:paraId="31D7B7D0" w14:textId="77777777"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14:paraId="3BB370BE" w14:textId="77777777"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14:paraId="6DF8FC1E" w14:textId="77777777"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14:paraId="03ECF59A" w14:textId="13621AB5"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14:paraId="465AD8EA" w14:textId="41F9A6B3"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14:paraId="2640620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EFD51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73CD175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633C3F9B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19610FC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BA7F3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545BDB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2D7F651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5211417D" w14:textId="77777777" w:rsidR="00293ABB" w:rsidRP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3618" w14:textId="77777777" w:rsidR="00700E34" w:rsidRDefault="00700E34" w:rsidP="00E86D7D">
      <w:pPr>
        <w:spacing w:after="0" w:line="240" w:lineRule="auto"/>
      </w:pPr>
      <w:r>
        <w:separator/>
      </w:r>
    </w:p>
  </w:endnote>
  <w:endnote w:type="continuationSeparator" w:id="0">
    <w:p w14:paraId="194D0E97" w14:textId="77777777" w:rsidR="00700E34" w:rsidRDefault="00700E34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FF70" w14:textId="77777777" w:rsidR="00700E34" w:rsidRDefault="00700E34" w:rsidP="00E86D7D">
      <w:pPr>
        <w:spacing w:after="0" w:line="240" w:lineRule="auto"/>
      </w:pPr>
      <w:r>
        <w:separator/>
      </w:r>
    </w:p>
  </w:footnote>
  <w:footnote w:type="continuationSeparator" w:id="0">
    <w:p w14:paraId="60FBADC0" w14:textId="77777777" w:rsidR="00700E34" w:rsidRDefault="00700E34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7D"/>
    <w:rsid w:val="000C6C7B"/>
    <w:rsid w:val="00293ABB"/>
    <w:rsid w:val="00550EBA"/>
    <w:rsid w:val="00700E34"/>
    <w:rsid w:val="009355FE"/>
    <w:rsid w:val="009A47B2"/>
    <w:rsid w:val="00B33F0A"/>
    <w:rsid w:val="00C0752F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FEE-4D09-47F2-8AD4-323FCDB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Marcin Pilch</cp:lastModifiedBy>
  <cp:revision>2</cp:revision>
  <cp:lastPrinted>2022-03-03T10:54:00Z</cp:lastPrinted>
  <dcterms:created xsi:type="dcterms:W3CDTF">2022-03-03T10:57:00Z</dcterms:created>
  <dcterms:modified xsi:type="dcterms:W3CDTF">2022-03-03T10:57:00Z</dcterms:modified>
</cp:coreProperties>
</file>